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2D6" w:rsidRPr="0030769D" w:rsidRDefault="008F12D6" w:rsidP="008F12D6">
      <w:pPr>
        <w:jc w:val="center"/>
        <w:rPr>
          <w:rFonts w:ascii="Times New Roman" w:hAnsi="Times New Roman" w:cs="Times New Roman"/>
          <w:sz w:val="28"/>
          <w:szCs w:val="28"/>
        </w:rPr>
      </w:pPr>
      <w:r w:rsidRPr="003076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0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2D6" w:rsidRPr="0030769D" w:rsidRDefault="008F12D6" w:rsidP="008F12D6">
      <w:pPr>
        <w:pStyle w:val="3"/>
      </w:pPr>
    </w:p>
    <w:p w:rsidR="008F12D6" w:rsidRPr="0030769D" w:rsidRDefault="008F12D6" w:rsidP="008F12D6">
      <w:pPr>
        <w:pStyle w:val="3"/>
        <w:rPr>
          <w:b/>
        </w:rPr>
      </w:pPr>
      <w:r w:rsidRPr="0030769D">
        <w:rPr>
          <w:b/>
        </w:rPr>
        <w:t xml:space="preserve">СОВЕТ ДЕПУТАТОВ </w:t>
      </w:r>
    </w:p>
    <w:p w:rsidR="008F12D6" w:rsidRPr="0030769D" w:rsidRDefault="008F12D6" w:rsidP="008F12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69D">
        <w:rPr>
          <w:rFonts w:ascii="Times New Roman" w:hAnsi="Times New Roman" w:cs="Times New Roman"/>
          <w:b/>
          <w:sz w:val="28"/>
          <w:szCs w:val="28"/>
        </w:rPr>
        <w:t>ВЛАДИМИРОВСКОГО СЕЛЬСКОГО ПОСЕЛЕНИЯ</w:t>
      </w:r>
    </w:p>
    <w:p w:rsidR="008F12D6" w:rsidRPr="0030769D" w:rsidRDefault="008F12D6" w:rsidP="008F12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69D">
        <w:rPr>
          <w:rFonts w:ascii="Times New Roman" w:hAnsi="Times New Roman" w:cs="Times New Roman"/>
          <w:b/>
          <w:sz w:val="28"/>
          <w:szCs w:val="28"/>
        </w:rPr>
        <w:t>ХИСЛАВИЧСКОГО РАЙОНА СМОЛЕНСКОЙ ОБЛАСТИ</w:t>
      </w:r>
    </w:p>
    <w:p w:rsidR="008F12D6" w:rsidRPr="0030769D" w:rsidRDefault="008F12D6" w:rsidP="008F12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2D6" w:rsidRPr="001F6603" w:rsidRDefault="008F12D6" w:rsidP="008F12D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F12D6" w:rsidRPr="001F6603" w:rsidRDefault="008F12D6" w:rsidP="008F12D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603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8F12D6" w:rsidRPr="001F6603" w:rsidRDefault="008F12D6" w:rsidP="008F12D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F12D6" w:rsidRDefault="008F12D6" w:rsidP="00C324F1">
      <w:pPr>
        <w:pStyle w:val="ConsPlusTitle"/>
      </w:pPr>
      <w:r w:rsidRPr="001F660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324F1">
        <w:rPr>
          <w:rFonts w:ascii="Times New Roman" w:hAnsi="Times New Roman" w:cs="Times New Roman"/>
          <w:b w:val="0"/>
          <w:sz w:val="28"/>
          <w:szCs w:val="28"/>
        </w:rPr>
        <w:t>11.04.</w:t>
      </w:r>
      <w:r w:rsidRPr="001F6603">
        <w:rPr>
          <w:rFonts w:ascii="Times New Roman" w:hAnsi="Times New Roman" w:cs="Times New Roman"/>
          <w:b w:val="0"/>
          <w:sz w:val="28"/>
          <w:szCs w:val="28"/>
        </w:rPr>
        <w:t>201</w:t>
      </w:r>
      <w:r w:rsidR="00C324F1">
        <w:rPr>
          <w:rFonts w:ascii="Times New Roman" w:hAnsi="Times New Roman" w:cs="Times New Roman"/>
          <w:b w:val="0"/>
          <w:sz w:val="28"/>
          <w:szCs w:val="28"/>
        </w:rPr>
        <w:t>3</w:t>
      </w:r>
      <w:r w:rsidRPr="001F6603">
        <w:rPr>
          <w:rFonts w:ascii="Times New Roman" w:hAnsi="Times New Roman" w:cs="Times New Roman"/>
          <w:b w:val="0"/>
          <w:sz w:val="28"/>
          <w:szCs w:val="28"/>
        </w:rPr>
        <w:t xml:space="preserve"> г.   </w:t>
      </w:r>
      <w:r w:rsidR="00C324F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Pr="001F660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C324F1">
        <w:rPr>
          <w:rFonts w:ascii="Times New Roman" w:hAnsi="Times New Roman" w:cs="Times New Roman"/>
          <w:b w:val="0"/>
          <w:sz w:val="28"/>
          <w:szCs w:val="28"/>
        </w:rPr>
        <w:t>№7</w:t>
      </w:r>
    </w:p>
    <w:p w:rsidR="008F12D6" w:rsidRDefault="008F12D6" w:rsidP="008F12D6"/>
    <w:p w:rsidR="00000000" w:rsidRDefault="008F12D6" w:rsidP="008F12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ельном</w:t>
      </w:r>
    </w:p>
    <w:p w:rsidR="008F12D6" w:rsidRDefault="008F12D6" w:rsidP="008F12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лог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</w:p>
    <w:p w:rsidR="008F12D6" w:rsidRDefault="008F12D6" w:rsidP="008F12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овского сельского поселения</w:t>
      </w:r>
    </w:p>
    <w:p w:rsidR="008F12D6" w:rsidRDefault="008F12D6" w:rsidP="008F12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славичского района Смоленской области,</w:t>
      </w:r>
    </w:p>
    <w:p w:rsidR="008F12D6" w:rsidRDefault="008F12D6" w:rsidP="008F12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 Совета депутатов</w:t>
      </w:r>
    </w:p>
    <w:p w:rsidR="008F12D6" w:rsidRDefault="008F12D6" w:rsidP="008F12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br/>
        <w:t>Хиславичского района смоленской области</w:t>
      </w:r>
    </w:p>
    <w:p w:rsidR="00EF4B34" w:rsidRDefault="008F12D6" w:rsidP="008F12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F4B34">
        <w:rPr>
          <w:rFonts w:ascii="Times New Roman" w:hAnsi="Times New Roman" w:cs="Times New Roman"/>
          <w:sz w:val="28"/>
          <w:szCs w:val="28"/>
        </w:rPr>
        <w:t xml:space="preserve">25.10.2006 №20 в редакции решений </w:t>
      </w:r>
    </w:p>
    <w:p w:rsidR="00EF4B34" w:rsidRDefault="00EF4B34" w:rsidP="008F12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06.2088 №9, 01.11.2010 №25, </w:t>
      </w:r>
    </w:p>
    <w:p w:rsidR="00EF4B34" w:rsidRDefault="00EF4B34" w:rsidP="008F12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1.2010 №29, 06.07.2011 №9, 16.11.2011 №16,</w:t>
      </w:r>
    </w:p>
    <w:p w:rsidR="008F12D6" w:rsidRDefault="00EF4B34" w:rsidP="008F12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1.2012 №21.</w:t>
      </w:r>
    </w:p>
    <w:p w:rsidR="008F12D6" w:rsidRDefault="008F12D6" w:rsidP="008F12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2D6" w:rsidRDefault="008F12D6" w:rsidP="008F12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вступлением в силу Федерального закона от 29.11.2012г №202-ФЗ «О внесении изменений в часть вторую Налогового кодекса Российской Федерации» Совет депутатов Владимировского сельского поселения Хиславичского района Смоленской области</w:t>
      </w:r>
    </w:p>
    <w:p w:rsidR="008F12D6" w:rsidRDefault="008F12D6" w:rsidP="008F12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8F12D6" w:rsidRDefault="008F12D6" w:rsidP="008F12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ести в Положение о земельном налоге на территории муниципального  образования Владимировского сельского поселения</w:t>
      </w:r>
      <w:r w:rsidR="00312D92">
        <w:rPr>
          <w:rFonts w:ascii="Times New Roman" w:hAnsi="Times New Roman" w:cs="Times New Roman"/>
          <w:sz w:val="28"/>
          <w:szCs w:val="28"/>
        </w:rPr>
        <w:t xml:space="preserve"> Хиславичского района Смоленской области, утвержденное решением Совета  </w:t>
      </w:r>
      <w:r w:rsidR="00312D92">
        <w:rPr>
          <w:rFonts w:ascii="Times New Roman" w:hAnsi="Times New Roman" w:cs="Times New Roman"/>
          <w:sz w:val="28"/>
          <w:szCs w:val="28"/>
        </w:rPr>
        <w:lastRenderedPageBreak/>
        <w:t>депутатов Владимировского поселения Хиславичского района Смоленской области</w:t>
      </w:r>
      <w:r w:rsidR="00E21745">
        <w:rPr>
          <w:rFonts w:ascii="Times New Roman" w:hAnsi="Times New Roman" w:cs="Times New Roman"/>
          <w:sz w:val="28"/>
          <w:szCs w:val="28"/>
        </w:rPr>
        <w:t xml:space="preserve"> от </w:t>
      </w:r>
      <w:r w:rsidR="00FA0188">
        <w:rPr>
          <w:rFonts w:ascii="Times New Roman" w:hAnsi="Times New Roman" w:cs="Times New Roman"/>
          <w:sz w:val="28"/>
          <w:szCs w:val="28"/>
        </w:rPr>
        <w:t>25.10.2006 №20</w:t>
      </w:r>
      <w:r w:rsidR="00E21745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E21745" w:rsidRDefault="00E21745" w:rsidP="00E21745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 пункта 1 статьи 9»Налоговая ставка»  дополнить абзацем следующего содержания: «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»</w:t>
      </w:r>
      <w:r w:rsidR="001A45F9">
        <w:rPr>
          <w:rFonts w:ascii="Times New Roman" w:hAnsi="Times New Roman" w:cs="Times New Roman"/>
          <w:sz w:val="28"/>
          <w:szCs w:val="28"/>
        </w:rPr>
        <w:t>.</w:t>
      </w:r>
    </w:p>
    <w:p w:rsidR="00E21745" w:rsidRDefault="001A45F9" w:rsidP="001A45F9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45F9">
        <w:rPr>
          <w:rFonts w:ascii="Times New Roman" w:hAnsi="Times New Roman" w:cs="Times New Roman"/>
          <w:sz w:val="28"/>
          <w:szCs w:val="28"/>
        </w:rPr>
        <w:t xml:space="preserve">Статью 9 «Налоговые ставки» дополнить  абзацем следующего  содержания: </w:t>
      </w:r>
      <w:r>
        <w:rPr>
          <w:rFonts w:ascii="Times New Roman" w:hAnsi="Times New Roman" w:cs="Times New Roman"/>
          <w:sz w:val="28"/>
          <w:szCs w:val="28"/>
        </w:rPr>
        <w:t xml:space="preserve">«В случае если налоговые ставки не определены нормативными правовыми актами </w:t>
      </w:r>
      <w:r w:rsidR="0016283E">
        <w:rPr>
          <w:rFonts w:ascii="Times New Roman" w:hAnsi="Times New Roman" w:cs="Times New Roman"/>
          <w:sz w:val="28"/>
          <w:szCs w:val="28"/>
        </w:rPr>
        <w:t>представи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ов муниципальных образований,</w:t>
      </w:r>
      <w:r w:rsidR="00162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обложение производится по налоговым ставкам, указанным в подпункте 1 пункта 1 настоящей статьи (0,3 процента</w:t>
      </w:r>
      <w:r w:rsidRPr="001A45F9">
        <w:rPr>
          <w:rFonts w:ascii="Times New Roman" w:hAnsi="Times New Roman" w:cs="Times New Roman"/>
          <w:sz w:val="28"/>
          <w:szCs w:val="28"/>
        </w:rPr>
        <w:t>)</w:t>
      </w:r>
    </w:p>
    <w:p w:rsidR="001A45F9" w:rsidRDefault="001A45F9" w:rsidP="001A45F9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45F9" w:rsidRPr="001A45F9" w:rsidRDefault="001A45F9" w:rsidP="001A45F9"/>
    <w:p w:rsidR="001A45F9" w:rsidRDefault="001A45F9" w:rsidP="001A45F9"/>
    <w:p w:rsidR="001A45F9" w:rsidRDefault="001A45F9" w:rsidP="001A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О Владимировского сельского поселения </w:t>
      </w:r>
    </w:p>
    <w:p w:rsidR="001A45F9" w:rsidRDefault="001A45F9" w:rsidP="001A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славичского  района</w:t>
      </w:r>
    </w:p>
    <w:p w:rsidR="001A45F9" w:rsidRDefault="001A45F9" w:rsidP="001A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К.Пус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5F9" w:rsidRDefault="001A45F9" w:rsidP="001A4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5F9" w:rsidRDefault="001A45F9" w:rsidP="001A45F9"/>
    <w:p w:rsidR="001A45F9" w:rsidRPr="001A45F9" w:rsidRDefault="001A45F9" w:rsidP="001A45F9"/>
    <w:sectPr w:rsidR="001A45F9" w:rsidRPr="001A4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E50E8"/>
    <w:multiLevelType w:val="hybridMultilevel"/>
    <w:tmpl w:val="D690E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12D6"/>
    <w:rsid w:val="0016283E"/>
    <w:rsid w:val="001A45F9"/>
    <w:rsid w:val="00312D92"/>
    <w:rsid w:val="006228BE"/>
    <w:rsid w:val="008F12D6"/>
    <w:rsid w:val="00C324F1"/>
    <w:rsid w:val="00E21745"/>
    <w:rsid w:val="00EF4B34"/>
    <w:rsid w:val="00FA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2D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F12D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8F12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F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2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17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23F1-C086-4D22-9714-D8A00121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3-04-11T11:59:00Z</cp:lastPrinted>
  <dcterms:created xsi:type="dcterms:W3CDTF">2013-04-11T05:44:00Z</dcterms:created>
  <dcterms:modified xsi:type="dcterms:W3CDTF">2013-04-11T11:59:00Z</dcterms:modified>
</cp:coreProperties>
</file>